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EB5A5" w14:textId="77777777" w:rsidR="000F0451" w:rsidRDefault="006E35EE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2</w:t>
      </w:r>
    </w:p>
    <w:p w14:paraId="0A3B5D67" w14:textId="77777777" w:rsidR="000F0451" w:rsidRDefault="000F0451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227ADF75" w14:textId="77777777" w:rsidR="000F0451" w:rsidRDefault="006E35E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</w:p>
    <w:p w14:paraId="5EDB5754" w14:textId="77777777" w:rsidR="000F0451" w:rsidRDefault="006E35EE">
      <w:pPr>
        <w:pStyle w:val="Tekstpodstawowy"/>
        <w:numPr>
          <w:ilvl w:val="0"/>
          <w:numId w:val="4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1FB22AD4" w14:textId="0756A332" w:rsidR="000F0451" w:rsidRDefault="006E35EE">
      <w:pPr>
        <w:spacing w:line="360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kup i dostawa środków czystości na obiekty Miejskiego Ośrodka Sportu i Rekreacji w Rudzie Śląskiej w roku 202</w:t>
      </w:r>
      <w:r w:rsidR="00052853">
        <w:rPr>
          <w:rFonts w:ascii="Trebuchet MS" w:hAnsi="Trebuchet MS" w:cs="Arial"/>
          <w:b/>
        </w:rPr>
        <w:t>5</w:t>
      </w:r>
      <w:r>
        <w:rPr>
          <w:rFonts w:ascii="Trebuchet MS" w:hAnsi="Trebuchet MS" w:cs="Arial"/>
          <w:b/>
        </w:rPr>
        <w:t>.</w:t>
      </w:r>
    </w:p>
    <w:p w14:paraId="1121BD6B" w14:textId="77777777" w:rsidR="000F0451" w:rsidRDefault="006E35EE">
      <w:pPr>
        <w:numPr>
          <w:ilvl w:val="0"/>
          <w:numId w:val="9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872"/>
        <w:gridCol w:w="4484"/>
      </w:tblGrid>
      <w:tr w:rsidR="000F0451" w14:paraId="240287F9" w14:textId="77777777"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66C6067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6BB218B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0F0451" w14:paraId="2D20F1D5" w14:textId="77777777"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02710F6" w14:textId="77777777" w:rsidR="000F0451" w:rsidRDefault="000F0451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5C25501" w14:textId="77777777" w:rsidR="000F0451" w:rsidRDefault="000F0451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B43E493" w14:textId="77777777" w:rsidR="000F0451" w:rsidRDefault="000F0451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6A4B3BF" w14:textId="77777777" w:rsidR="000F0451" w:rsidRDefault="000F0451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7905FC7" w14:textId="77777777" w:rsidR="000F0451" w:rsidRDefault="000F0451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8B75ABD" w14:textId="77777777" w:rsidR="000F0451" w:rsidRDefault="000F0451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63EA44E1" w14:textId="77777777" w:rsidR="000F0451" w:rsidRDefault="000F0451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3"/>
        <w:gridCol w:w="3167"/>
        <w:gridCol w:w="2906"/>
      </w:tblGrid>
      <w:tr w:rsidR="000F0451" w14:paraId="00E036BD" w14:textId="77777777">
        <w:trPr>
          <w:trHeight w:val="398"/>
        </w:trPr>
        <w:tc>
          <w:tcPr>
            <w:tcW w:w="32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D615709" w14:textId="77777777" w:rsidR="000F0451" w:rsidRDefault="006E35E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54D24F" w14:textId="77777777" w:rsidR="000F0451" w:rsidRDefault="006E35E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314D299" w14:textId="77777777" w:rsidR="000F0451" w:rsidRDefault="006E35EE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0F0451" w14:paraId="6BAD7DFA" w14:textId="77777777">
        <w:trPr>
          <w:trHeight w:val="397"/>
        </w:trPr>
        <w:tc>
          <w:tcPr>
            <w:tcW w:w="3283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4A0AD94" w14:textId="77777777" w:rsidR="000F0451" w:rsidRDefault="000F0451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32FD419" w14:textId="77777777" w:rsidR="000F0451" w:rsidRDefault="006E35EE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2CE86D15" w14:textId="77777777" w:rsidR="000F0451" w:rsidRDefault="006E35EE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0F0451" w14:paraId="6C045A00" w14:textId="77777777">
        <w:tc>
          <w:tcPr>
            <w:tcW w:w="328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9C6E2FB" w14:textId="77777777" w:rsidR="000F0451" w:rsidRDefault="000F0451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5DFEA2DB" w14:textId="77777777" w:rsidR="000F0451" w:rsidRDefault="000F0451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CBA8626" w14:textId="77777777" w:rsidR="000F0451" w:rsidRDefault="000F0451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AB92A6E" w14:textId="77777777" w:rsidR="000F0451" w:rsidRDefault="000F0451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C9DBADD" w14:textId="77777777" w:rsidR="000F0451" w:rsidRDefault="000F0451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A16A89F" w14:textId="77777777" w:rsidR="000F0451" w:rsidRDefault="000F0451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24FAAA9" w14:textId="77777777" w:rsidR="000F0451" w:rsidRDefault="000F0451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552F981" w14:textId="77777777" w:rsidR="000F0451" w:rsidRDefault="000F0451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5B3A70C0" w14:textId="77777777" w:rsidR="000F0451" w:rsidRDefault="000F0451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7DFDB38C" w14:textId="77777777" w:rsidR="000F0451" w:rsidRDefault="000F0451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08DE0450" w14:textId="77777777" w:rsidR="000F0451" w:rsidRDefault="006E35EE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48582DAE" w14:textId="77777777" w:rsidR="000F0451" w:rsidRDefault="000F0451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</w:p>
    <w:p w14:paraId="79DD4406" w14:textId="77777777" w:rsidR="000F0451" w:rsidRDefault="006E35EE">
      <w:pPr>
        <w:pStyle w:val="Tekstpodstawowy"/>
        <w:numPr>
          <w:ilvl w:val="0"/>
          <w:numId w:val="10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Cena ofertowa zamówienia (podana cyfrowo): </w:t>
      </w:r>
    </w:p>
    <w:p w14:paraId="388795E3" w14:textId="77777777" w:rsidR="000F0451" w:rsidRDefault="006E35EE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Netto               </w:t>
      </w:r>
      <w:r>
        <w:rPr>
          <w:rFonts w:ascii="Trebuchet MS" w:hAnsi="Trebuchet MS" w:cs="Arial"/>
          <w:b/>
          <w:sz w:val="20"/>
        </w:rPr>
        <w:tab/>
        <w:t xml:space="preserve">            ...................</w:t>
      </w:r>
    </w:p>
    <w:p w14:paraId="448DFB1C" w14:textId="77777777" w:rsidR="000F0451" w:rsidRDefault="006E35E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 8%</w:t>
      </w:r>
      <w:r>
        <w:rPr>
          <w:rFonts w:ascii="Trebuchet MS" w:hAnsi="Trebuchet MS" w:cs="Arial"/>
          <w:b/>
          <w:sz w:val="20"/>
        </w:rPr>
        <w:tab/>
        <w:t>.................…</w:t>
      </w:r>
    </w:p>
    <w:p w14:paraId="15E72C41" w14:textId="77777777" w:rsidR="000F0451" w:rsidRDefault="006E35E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 23%       .................…</w:t>
      </w:r>
    </w:p>
    <w:p w14:paraId="60996D3D" w14:textId="77777777" w:rsidR="000F0451" w:rsidRDefault="006E35EE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 xml:space="preserve">            ....................</w:t>
      </w:r>
    </w:p>
    <w:p w14:paraId="79009CC4" w14:textId="77777777" w:rsidR="000F0451" w:rsidRDefault="006E35EE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1.zgodnie z poniższym formularzem rzeczowo-cenowym w złotych</w:t>
      </w:r>
    </w:p>
    <w:tbl>
      <w:tblPr>
        <w:tblW w:w="9750" w:type="dxa"/>
        <w:tblInd w:w="-139" w:type="dxa"/>
        <w:tblLayout w:type="fixed"/>
        <w:tblLook w:val="04A0" w:firstRow="1" w:lastRow="0" w:firstColumn="1" w:lastColumn="0" w:noHBand="0" w:noVBand="1"/>
      </w:tblPr>
      <w:tblGrid>
        <w:gridCol w:w="571"/>
        <w:gridCol w:w="3915"/>
        <w:gridCol w:w="1064"/>
        <w:gridCol w:w="1400"/>
        <w:gridCol w:w="1400"/>
        <w:gridCol w:w="1400"/>
      </w:tblGrid>
      <w:tr w:rsidR="000F0451" w14:paraId="54D79A29" w14:textId="77777777"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278B02B7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Lp</w:t>
            </w:r>
            <w:proofErr w:type="spellEnd"/>
          </w:p>
        </w:tc>
        <w:tc>
          <w:tcPr>
            <w:tcW w:w="391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1AF3F588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produktu</w:t>
            </w:r>
          </w:p>
        </w:tc>
        <w:tc>
          <w:tcPr>
            <w:tcW w:w="106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C1F2E16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lość</w:t>
            </w:r>
          </w:p>
        </w:tc>
        <w:tc>
          <w:tcPr>
            <w:tcW w:w="14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7337C700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 netto</w:t>
            </w:r>
          </w:p>
        </w:tc>
        <w:tc>
          <w:tcPr>
            <w:tcW w:w="14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3DDA3001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datek VAT</w:t>
            </w:r>
          </w:p>
          <w:p w14:paraId="76706A81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% / 23%</w:t>
            </w:r>
          </w:p>
        </w:tc>
        <w:tc>
          <w:tcPr>
            <w:tcW w:w="14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1B2D664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 brutto</w:t>
            </w:r>
          </w:p>
        </w:tc>
      </w:tr>
      <w:tr w:rsidR="000F0451" w14:paraId="4DABCB5A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E41FCF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491B8E3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ęcznik papierowy celuloza 1warstwowy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56EC8BD" w14:textId="2A95EA36" w:rsidR="000F0451" w:rsidRDefault="0005285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0</w:t>
            </w:r>
            <w:r w:rsidR="006E35EE">
              <w:rPr>
                <w:rFonts w:ascii="Trebuchet MS" w:hAnsi="Trebuchet MS" w:cs="Arial"/>
              </w:rPr>
              <w:t xml:space="preserve">  kart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617C044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837E71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3A936E5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1EF713AE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2A52591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49F1EC5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pier toaletowy – szary Jumbo A’12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76C1F0C" w14:textId="3D282D05" w:rsidR="000F0451" w:rsidRDefault="0005285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6E35EE">
              <w:rPr>
                <w:rFonts w:ascii="Trebuchet MS" w:hAnsi="Trebuchet MS" w:cs="Arial"/>
              </w:rPr>
              <w:t>0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9EFBAA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CD90B8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D9B6ED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4E2430AE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7BAC631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352005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pier toaletowy – celuloza Jumbo A’12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BE31E50" w14:textId="31243026" w:rsidR="000F0451" w:rsidRDefault="0005285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30E925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111050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4FB777F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0BF25AB1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D6C727A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470A86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Clin</w:t>
            </w:r>
            <w:proofErr w:type="spellEnd"/>
            <w:r>
              <w:rPr>
                <w:rFonts w:ascii="Trebuchet MS" w:hAnsi="Trebuchet MS" w:cs="Arial"/>
              </w:rPr>
              <w:t xml:space="preserve"> do okien – rozpylacz – op. 500 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0F981D0" w14:textId="4CF0AB0A" w:rsidR="000F0451" w:rsidRDefault="0005285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EF5CED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70D1CD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D18654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42D404D9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B8E027A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201FBC7" w14:textId="749191B7" w:rsidR="000F0451" w:rsidRDefault="004A2038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ILLA RAMY</w:t>
            </w:r>
            <w:r w:rsidR="006E35EE">
              <w:rPr>
                <w:rFonts w:ascii="Trebuchet MS" w:hAnsi="Trebuchet MS" w:cs="Arial"/>
              </w:rPr>
              <w:t xml:space="preserve"> – op.</w:t>
            </w:r>
            <w:r>
              <w:rPr>
                <w:rFonts w:ascii="Trebuchet MS" w:hAnsi="Trebuchet MS" w:cs="Arial"/>
              </w:rPr>
              <w:t>1l.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124EC10" w14:textId="3AA14412" w:rsidR="000F0451" w:rsidRDefault="0005285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0811BC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4142FD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57CE11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4BE778CE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ACADC56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373B17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łyn VANISH Dywany – op. 500 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86C4DD0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DF2231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D3A07C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649E51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DB1C4B1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A124690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A29BFFA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ydło marsylskie SIDOLUX 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EB6C678" w14:textId="6E88F3B4" w:rsidR="000F0451" w:rsidRDefault="0005285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0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4E8ABC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D11F3D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4C53C94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5022D5CF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7D3ACB7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E95D067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20l A’50 H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468FD27" w14:textId="5CF409E7" w:rsidR="000F0451" w:rsidRDefault="0005285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AC46CD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C90BD10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7B1EEC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151B45CD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3714DE6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 xml:space="preserve">   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CC6596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35l A’50 H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05FBC80" w14:textId="5BFDD8A4" w:rsidR="000F0451" w:rsidRDefault="0005285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3CF414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109402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AEDEFF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F9AA844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2517B26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AEE4B0E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60l A’50 H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2C2214B" w14:textId="46FF0089" w:rsidR="000F0451" w:rsidRDefault="00052853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C83FF7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EECE53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122D03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08C7CD2D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B363430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97CD61B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60l A’50 L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52E73EC" w14:textId="1D34F975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221DB5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7E91BD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4DE8CAF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753FB51C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416E247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CF3C11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120l A’10 L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E428C02" w14:textId="439E7BE2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6E35EE">
              <w:rPr>
                <w:rFonts w:ascii="Trebuchet MS" w:hAnsi="Trebuchet MS" w:cs="Arial"/>
              </w:rPr>
              <w:t>0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A01F29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7C501E5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BE6831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400815B5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813F660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0DF7673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120l A’10 LDPE niebieski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7CFEEBF" w14:textId="44CAFD2B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2C28EB">
              <w:rPr>
                <w:rFonts w:ascii="Trebuchet MS" w:hAnsi="Trebuchet MS" w:cs="Arial"/>
              </w:rPr>
              <w:t>5</w:t>
            </w:r>
            <w:r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F06EE7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7F7970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06A108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43FDFD90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135895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DE368A3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120l A’25 LDPE zielo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832035E" w14:textId="6EAC2439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2C28EB">
              <w:rPr>
                <w:rFonts w:ascii="Trebuchet MS" w:hAnsi="Trebuchet MS" w:cs="Arial"/>
              </w:rPr>
              <w:t>5</w:t>
            </w:r>
            <w:r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1B7F1EF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8C92DE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F3973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4E1FCB21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1F56791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E92C885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120l A’25 LDPE żółt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0235B8E" w14:textId="783EB039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2C28EB">
              <w:rPr>
                <w:rFonts w:ascii="Trebuchet MS" w:hAnsi="Trebuchet MS" w:cs="Arial"/>
              </w:rPr>
              <w:t>5</w:t>
            </w:r>
            <w:r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77C1AC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F1BDCA5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AEC810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3B4B23D8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4C0910C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A894DF4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i na śmieci 160l A’10 LDPE czarne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0806640" w14:textId="2C7C3AB5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2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8DF929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406C56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2CFDC8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57CF52CA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CAAED4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45DDED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DezoClean</w:t>
            </w:r>
            <w:proofErr w:type="spellEnd"/>
            <w:r>
              <w:rPr>
                <w:rFonts w:ascii="Trebuchet MS" w:hAnsi="Trebuchet MS" w:cs="Arial"/>
              </w:rPr>
              <w:t xml:space="preserve"> TM 100 DZ - 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03B99DB" w14:textId="513A008E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98A2AA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493C03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34276A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26073334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7A7F31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1267050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Sanit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Clean</w:t>
            </w:r>
            <w:proofErr w:type="spellEnd"/>
            <w:r>
              <w:rPr>
                <w:rFonts w:ascii="Trebuchet MS" w:hAnsi="Trebuchet MS" w:cs="Arial"/>
              </w:rPr>
              <w:t xml:space="preserve"> MC 310 - 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AAF5933" w14:textId="210437FC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3FDAC7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5CEB1F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58D3A6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0B456F5C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D440FEE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1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7240696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C </w:t>
            </w:r>
            <w:proofErr w:type="spellStart"/>
            <w:r>
              <w:rPr>
                <w:rFonts w:ascii="Trebuchet MS" w:hAnsi="Trebuchet MS" w:cs="Arial"/>
              </w:rPr>
              <w:t>Clean</w:t>
            </w:r>
            <w:proofErr w:type="spellEnd"/>
            <w:r>
              <w:rPr>
                <w:rFonts w:ascii="Trebuchet MS" w:hAnsi="Trebuchet MS" w:cs="Arial"/>
              </w:rPr>
              <w:t xml:space="preserve"> MC 320 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C1D7C55" w14:textId="1077CDFF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237D2E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2A28B8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0CEDEC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164075F3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1CDD898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0FAED3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Emulsja </w:t>
            </w:r>
            <w:proofErr w:type="spellStart"/>
            <w:r>
              <w:rPr>
                <w:rFonts w:ascii="Trebuchet MS" w:hAnsi="Trebuchet MS" w:cs="Arial"/>
              </w:rPr>
              <w:t>samopołysk</w:t>
            </w:r>
            <w:proofErr w:type="spellEnd"/>
            <w:r>
              <w:rPr>
                <w:rFonts w:ascii="Trebuchet MS" w:hAnsi="Trebuchet MS" w:cs="Arial"/>
              </w:rPr>
              <w:t xml:space="preserve"> MC 112 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56B91C7" w14:textId="36AB5BF1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AC4699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C14A29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EADA28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183C0A37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1F9B695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3DE3AA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Emulsja </w:t>
            </w:r>
            <w:proofErr w:type="spellStart"/>
            <w:r>
              <w:rPr>
                <w:rFonts w:ascii="Trebuchet MS" w:hAnsi="Trebuchet MS" w:cs="Arial"/>
              </w:rPr>
              <w:t>samopołysk</w:t>
            </w:r>
            <w:proofErr w:type="spellEnd"/>
            <w:r>
              <w:rPr>
                <w:rFonts w:ascii="Trebuchet MS" w:hAnsi="Trebuchet MS" w:cs="Arial"/>
              </w:rPr>
              <w:t xml:space="preserve"> MC 112 - 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F7D38A4" w14:textId="10E4E30F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1F2BDD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86A189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93EC5E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7B532F66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2608FC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D78E783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G 130 gruntowe czyszczenie podłóg -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2567019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9172AF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8D78B24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001ACE9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0019DF55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14E4435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29B6B4F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G 130 gruntowe czyszczenie podłóg -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F70AF88" w14:textId="464FDE51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10ADBB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89C8149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71873A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0DF510AE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B99778C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98C347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P 29 SAUBER LAB – op. 10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2C685FD" w14:textId="785F61D6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50F07F0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CB0518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334DC5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53389989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D8DA35A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DC079C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R 28 SAUBER LAB – op. 10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C0BB496" w14:textId="745A9C71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81B9F4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6BB51BF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B3BE12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0775484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D6701D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3BEBCF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GR 11 Lino </w:t>
            </w:r>
            <w:proofErr w:type="spellStart"/>
            <w:r>
              <w:rPr>
                <w:rFonts w:ascii="Trebuchet MS" w:hAnsi="Trebuchet MS" w:cs="Arial"/>
              </w:rPr>
              <w:t>Clean</w:t>
            </w:r>
            <w:proofErr w:type="spellEnd"/>
            <w:r>
              <w:rPr>
                <w:rFonts w:ascii="Trebuchet MS" w:hAnsi="Trebuchet MS" w:cs="Arial"/>
              </w:rPr>
              <w:t xml:space="preserve"> SAUBER LAB – op. 10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76364F5" w14:textId="0B3998EF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B24EB0F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25A996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8BC077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7A43D09B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CF2488F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5D6726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P 30 JUMP SPORT SAUBER LAB – op.10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EF00588" w14:textId="6AC99E46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910EEA5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9A031A5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19D4A9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631F0F4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6A6C246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677A391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200 czyszczenie podłóg 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6CAA4A1" w14:textId="5E89EB72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71A7BBF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E0A1E4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537BBF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330F7E0C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4F5A9C4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2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F7E97F8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200 czyszczenie podłóg –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6990825" w14:textId="406608C5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7DA417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B0D694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C8C07A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ABA630F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463520C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14F7F56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MESTOS płyn WC –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1D4CC28" w14:textId="49B45437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="004A2038">
              <w:rPr>
                <w:rFonts w:ascii="Trebuchet MS" w:hAnsi="Trebuchet MS" w:cs="Arial"/>
              </w:rPr>
              <w:t>5</w:t>
            </w:r>
            <w:r>
              <w:rPr>
                <w:rFonts w:ascii="Trebuchet MS" w:hAnsi="Trebuchet MS" w:cs="Arial"/>
              </w:rPr>
              <w:t>0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BA8B9B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2E8F77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E69C51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5F5F323F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B772BB7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5D4C938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LOOR płyn uniwersalny – op.1,2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F385CF4" w14:textId="3EC5A560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4A2038">
              <w:rPr>
                <w:rFonts w:ascii="Trebuchet MS" w:hAnsi="Trebuchet MS" w:cs="Arial"/>
              </w:rPr>
              <w:t>5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053075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C4D2A1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755530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15444481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2177AA5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9C8EB07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OIGT VC 150- GRUNDPUR –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BED3246" w14:textId="61E6A13E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0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5AE934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553E6C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EC922A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5482E474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704D3CA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F3DDEC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OIGT VC 120- PIKASAT –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3992009" w14:textId="7D60DF1A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6E35EE">
              <w:rPr>
                <w:rFonts w:ascii="Trebuchet MS" w:hAnsi="Trebuchet MS" w:cs="Arial"/>
              </w:rPr>
              <w:t>0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46ED0A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A46CF1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984537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4DC36602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C83296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ED75604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OIGT VC 242- BRUDPUR –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60BA0E1" w14:textId="24A05767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0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727D83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E9F89C9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9758D8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0CB5D030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C2D3F21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EDBBE1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YTAN WC Płyn – op.0,7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F19324E" w14:textId="675B6C93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0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4ABB705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A992F1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1B0F50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1A6E1E88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6007A75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B66BD1C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WICH KLING 946ML –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F71B683" w14:textId="5F7D5BB5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873832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27C290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03F60B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C934DA3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D95F6EA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D2E36FF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Ścierka flanelowa 40/7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100A552" w14:textId="0F6458B6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6E35EE">
              <w:rPr>
                <w:rFonts w:ascii="Trebuchet MS" w:hAnsi="Trebuchet MS" w:cs="Arial"/>
              </w:rPr>
              <w:t xml:space="preserve">0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0D2E7D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614438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26E4D2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5A003A4E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A1654A8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5BAA757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Ścierka tetrowa 60/8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4B2AD8B" w14:textId="0D443653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</w:t>
            </w:r>
            <w:r w:rsidR="006E35EE">
              <w:rPr>
                <w:rFonts w:ascii="Trebuchet MS" w:hAnsi="Trebuchet MS" w:cs="Arial"/>
              </w:rPr>
              <w:t xml:space="preserve">0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5B8679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E69F6C0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22BEBC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5CE1B95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5C9B174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3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5A9974B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Ścierka uniwersalna 25/25cm – op. 3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61DDE27" w14:textId="3F77A891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6E35EE">
              <w:rPr>
                <w:rFonts w:ascii="Trebuchet MS" w:hAnsi="Trebuchet MS" w:cs="Arial"/>
              </w:rPr>
              <w:t xml:space="preserve">0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2E06A1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651D73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CBAD019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A2CC0DB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F050E6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00749A1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Ścierka podłogowa biała 60/7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2A0A41E" w14:textId="71FB4928" w:rsidR="000F0451" w:rsidRDefault="00432CFF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="006E35EE">
              <w:rPr>
                <w:rFonts w:ascii="Trebuchet MS" w:hAnsi="Trebuchet MS" w:cs="Arial"/>
              </w:rPr>
              <w:t xml:space="preserve">0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7C4EBD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89861E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8EFFF95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113BEF7D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1EF879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D30C91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Ścierka </w:t>
            </w:r>
            <w:proofErr w:type="spellStart"/>
            <w:r>
              <w:rPr>
                <w:rFonts w:ascii="Trebuchet MS" w:hAnsi="Trebuchet MS" w:cs="Arial"/>
              </w:rPr>
              <w:t>mikrofibra</w:t>
            </w:r>
            <w:proofErr w:type="spellEnd"/>
            <w:r>
              <w:rPr>
                <w:rFonts w:ascii="Trebuchet MS" w:hAnsi="Trebuchet MS" w:cs="Arial"/>
              </w:rPr>
              <w:t xml:space="preserve"> 30/3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39FB4DA" w14:textId="3425A728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2C28EB">
              <w:rPr>
                <w:rFonts w:ascii="Trebuchet MS" w:hAnsi="Trebuchet MS" w:cs="Arial"/>
              </w:rPr>
              <w:t>8</w:t>
            </w:r>
            <w:r>
              <w:rPr>
                <w:rFonts w:ascii="Trebuchet MS" w:hAnsi="Trebuchet MS" w:cs="Arial"/>
              </w:rPr>
              <w:t xml:space="preserve">0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0E9D0E9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500399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4ADF92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289768C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35F493B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9892677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Ścierka </w:t>
            </w:r>
            <w:proofErr w:type="spellStart"/>
            <w:r>
              <w:rPr>
                <w:rFonts w:ascii="Trebuchet MS" w:hAnsi="Trebuchet MS" w:cs="Arial"/>
              </w:rPr>
              <w:t>mikrofibra</w:t>
            </w:r>
            <w:proofErr w:type="spellEnd"/>
            <w:r>
              <w:rPr>
                <w:rFonts w:ascii="Trebuchet MS" w:hAnsi="Trebuchet MS" w:cs="Arial"/>
              </w:rPr>
              <w:t xml:space="preserve"> do podłogi 60/7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D956863" w14:textId="3E6401BD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</w:t>
            </w:r>
            <w:r w:rsidR="006E35EE">
              <w:rPr>
                <w:rFonts w:ascii="Trebuchet MS" w:hAnsi="Trebuchet MS" w:cs="Arial"/>
              </w:rPr>
              <w:t xml:space="preserve">0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7D290E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40DE02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35E44F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4A307163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E95D47E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505B45F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mywaki kuchenne ostre – op. 5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6E58F1C" w14:textId="232A0457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FAFDC8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8ACA34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1FFB78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0C090986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F7AB76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1DB1CD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rem do rąk – op. 100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DED90C9" w14:textId="67736A3B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DD8497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D86F08F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CC77CB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17BCC91F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1BF094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8D30FEE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Mydło w płynie (gęste) </w:t>
            </w:r>
            <w:proofErr w:type="spellStart"/>
            <w:r>
              <w:rPr>
                <w:rFonts w:ascii="Trebuchet MS" w:hAnsi="Trebuchet MS" w:cs="Arial"/>
              </w:rPr>
              <w:t>antyb</w:t>
            </w:r>
            <w:proofErr w:type="spellEnd"/>
            <w:r>
              <w:rPr>
                <w:rFonts w:ascii="Trebuchet MS" w:hAnsi="Trebuchet MS" w:cs="Arial"/>
              </w:rPr>
              <w:t>.– op. 5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416E6F7" w14:textId="3377440E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6E35EE">
              <w:rPr>
                <w:rFonts w:ascii="Trebuchet MS" w:hAnsi="Trebuchet MS" w:cs="Arial"/>
              </w:rPr>
              <w:t>0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DA772D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BED652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D4EEBE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6FFB5BF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07C79B0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 xml:space="preserve"> 4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2551D1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asta BHP – op. 500g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649F87D" w14:textId="07310512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5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ECE93E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60DC4A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93D7D6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7DD4771C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AEC537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74B492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ILLIT BANG Płyn – op. 750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427BA3" w14:textId="7E9C3237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6E35EE">
              <w:rPr>
                <w:rFonts w:ascii="Trebuchet MS" w:hAnsi="Trebuchet MS" w:cs="Arial"/>
              </w:rPr>
              <w:t>5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78E22EF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2DF1B7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42C981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0A7AAEF1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AEA7790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FF9BC08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IF MLECZKO -op.750ml/780g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AAF6E40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725641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07DB434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176ED4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2778006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F9612B8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4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B58D50A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NTO Płyn do drewna - op.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9F1C34F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ADEB65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D0719F9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47C5FE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1BF1ED6F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D774A10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461002A" w14:textId="09FB5025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PRAY do mebli P</w:t>
            </w:r>
            <w:r w:rsidR="004A2038">
              <w:rPr>
                <w:rFonts w:ascii="Trebuchet MS" w:hAnsi="Trebuchet MS" w:cs="Arial"/>
              </w:rPr>
              <w:t>ronto</w:t>
            </w:r>
            <w:r>
              <w:rPr>
                <w:rFonts w:ascii="Trebuchet MS" w:hAnsi="Trebuchet MS" w:cs="Arial"/>
              </w:rPr>
              <w:t xml:space="preserve"> – op. </w:t>
            </w:r>
            <w:r w:rsidR="004A2038">
              <w:rPr>
                <w:rFonts w:ascii="Trebuchet MS" w:hAnsi="Trebuchet MS" w:cs="Arial"/>
              </w:rPr>
              <w:t>400</w:t>
            </w:r>
            <w:r>
              <w:rPr>
                <w:rFonts w:ascii="Trebuchet MS" w:hAnsi="Trebuchet MS" w:cs="Arial"/>
              </w:rPr>
              <w:t>m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84FEF27" w14:textId="546547EE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4A2038">
              <w:rPr>
                <w:rFonts w:ascii="Trebuchet MS" w:hAnsi="Trebuchet MS" w:cs="Arial"/>
              </w:rPr>
              <w:t>5</w:t>
            </w:r>
            <w:r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D965ED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CC2513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5B2EB1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05B8C689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B2E7C83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16B887B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C Kostka do spłuczki GENERAŁ op.2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55F96D3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F29E2B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4EB339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E26E8A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19AF4349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CA52427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668B05B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DUCK FRESH STICK WC – op.3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94251C5" w14:textId="2221BA1A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0</w:t>
            </w:r>
            <w:r w:rsidR="006E35EE">
              <w:rPr>
                <w:rFonts w:ascii="Trebuchet MS" w:hAnsi="Trebuchet MS" w:cs="Arial"/>
              </w:rPr>
              <w:t xml:space="preserve">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047F40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36A1F0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935A2B0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06E94027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3B4F90B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0C31DA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MESTOS WC Koszyk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85620EE" w14:textId="32B89DB4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4A2038">
              <w:rPr>
                <w:rFonts w:ascii="Trebuchet MS" w:hAnsi="Trebuchet MS" w:cs="Arial"/>
              </w:rPr>
              <w:t>8</w:t>
            </w:r>
            <w:r>
              <w:rPr>
                <w:rFonts w:ascii="Trebuchet MS" w:hAnsi="Trebuchet MS" w:cs="Arial"/>
              </w:rPr>
              <w:t xml:space="preserve">0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B3A354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31BFDC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3E297DF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2C2AA191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D4EBF2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1074037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MESTOS WC Zapas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E372EAF" w14:textId="68803CF9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  <w:r w:rsidR="006E35EE">
              <w:rPr>
                <w:rFonts w:ascii="Trebuchet MS" w:hAnsi="Trebuchet MS" w:cs="Arial"/>
              </w:rPr>
              <w:t xml:space="preserve">0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606CBF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DCB74C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14C036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585D5785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A84FEC8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B2F26F5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LUO </w:t>
            </w:r>
            <w:proofErr w:type="spellStart"/>
            <w:r>
              <w:rPr>
                <w:rFonts w:ascii="Trebuchet MS" w:hAnsi="Trebuchet MS" w:cs="Arial"/>
              </w:rPr>
              <w:t>Udrazniacz</w:t>
            </w:r>
            <w:proofErr w:type="spellEnd"/>
            <w:r>
              <w:rPr>
                <w:rFonts w:ascii="Trebuchet MS" w:hAnsi="Trebuchet MS" w:cs="Arial"/>
              </w:rPr>
              <w:t xml:space="preserve"> granulki – op.500g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AF658D9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5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7BB607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A71653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B44C599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525A730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FF37A76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AADBEFC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Szczotki WC – 1 </w:t>
            </w:r>
            <w:proofErr w:type="spellStart"/>
            <w:r>
              <w:rPr>
                <w:rFonts w:ascii="Trebuchet MS" w:hAnsi="Trebuchet MS" w:cs="Arial"/>
              </w:rPr>
              <w:t>kpl</w:t>
            </w:r>
            <w:proofErr w:type="spellEnd"/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6849347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12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712DA7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952FE1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FEB68F0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5A933D2F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08BBAC5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B890BB5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ij drewniany z obsadką 13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392E736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10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5BCCEE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759FD9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262278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3BD0218D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D9F176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B52AB4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iadro domowe 10l plastik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D80C3B6" w14:textId="2C2A3EDA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  <w:r w:rsidR="006E35EE">
              <w:rPr>
                <w:rFonts w:ascii="Trebuchet MS" w:hAnsi="Trebuchet MS" w:cs="Arial"/>
              </w:rPr>
              <w:t xml:space="preserve">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FE11AE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9D2A8A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19DBFB4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265A7D79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AA3EAC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5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D738660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iotła SORGO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3F6EACB" w14:textId="5B3AAA75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  <w:r w:rsidR="006E35EE">
              <w:rPr>
                <w:rFonts w:ascii="Trebuchet MS" w:hAnsi="Trebuchet MS" w:cs="Arial"/>
              </w:rPr>
              <w:t xml:space="preserve">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29A200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DCB5B7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D80196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4B73ACE1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88C5F9F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C3D60B5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miatacz drewniany 3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9B3C2AB" w14:textId="40ADF9B5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</w:t>
            </w:r>
            <w:r w:rsidR="006E35EE">
              <w:rPr>
                <w:rFonts w:ascii="Trebuchet MS" w:hAnsi="Trebuchet MS" w:cs="Arial"/>
              </w:rPr>
              <w:t xml:space="preserve">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03FD57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BED0AA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FBF5D85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2CDE5B3D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FBC0D5B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C5918D3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NIUCH Zestaw - </w:t>
            </w:r>
            <w:proofErr w:type="spellStart"/>
            <w:r>
              <w:rPr>
                <w:rFonts w:ascii="Trebuchet MS" w:hAnsi="Trebuchet MS" w:cs="Arial"/>
              </w:rPr>
              <w:t>kpl</w:t>
            </w:r>
            <w:proofErr w:type="spellEnd"/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11A3C67" w14:textId="760BFACC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</w:t>
            </w:r>
            <w:r w:rsidR="006E35EE">
              <w:rPr>
                <w:rFonts w:ascii="Trebuchet MS" w:hAnsi="Trebuchet MS" w:cs="Arial"/>
              </w:rPr>
              <w:t xml:space="preserve">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68C2EE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AEF6A6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DD26E4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1A14B40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95EEFC6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A217D1B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ękawice gumowe - par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1C97083" w14:textId="66D61CDB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4A2038">
              <w:rPr>
                <w:rFonts w:ascii="Trebuchet MS" w:hAnsi="Trebuchet MS" w:cs="Arial"/>
              </w:rPr>
              <w:t>2</w:t>
            </w:r>
            <w:r w:rsidR="006E35EE">
              <w:rPr>
                <w:rFonts w:ascii="Trebuchet MS" w:hAnsi="Trebuchet MS" w:cs="Arial"/>
              </w:rPr>
              <w:t>0 par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7EE4D9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C23B1B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0665A4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794E3613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3D0B5B6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8D7CA53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ękawice nitrylowe – op.100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979CFBC" w14:textId="0520B614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123234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C0C6B2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377784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6EEB04E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87D6186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D133DCE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ękawice lateksowe – op.100szt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636BF6F" w14:textId="38FA35DB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="006E35EE">
              <w:rPr>
                <w:rFonts w:ascii="Trebuchet MS" w:hAnsi="Trebuchet MS" w:cs="Arial"/>
              </w:rPr>
              <w:t>0 op.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D5AD69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0E86EA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FEA9F50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11878D9E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DEE7E1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1675B4B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iotła ulicówka 30cm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52635AC" w14:textId="7A470E69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6E35EE">
              <w:rPr>
                <w:rFonts w:ascii="Trebuchet MS" w:hAnsi="Trebuchet MS" w:cs="Arial"/>
              </w:rPr>
              <w:t xml:space="preserve">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5E5D0D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C899B4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616BE1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2AF8E167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850934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2F036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szek do prania kolor (op.5,5kg-6kg)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4A3575F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6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95BAB2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CC1061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413E9B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37C40D6E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8EBE571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CCDDC4A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IREK Płyn kolor –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0890496" w14:textId="1DBB5E50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6E35EE">
              <w:rPr>
                <w:rFonts w:ascii="Trebuchet MS" w:hAnsi="Trebuchet MS" w:cs="Arial"/>
              </w:rPr>
              <w:t xml:space="preserve">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381B22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19C5CD5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6A2347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0E9D8A0D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743F805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8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58EC777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zczotka do szorowania ręczna ESK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186C638" w14:textId="18CF807A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  <w:r w:rsidR="006E35EE">
              <w:rPr>
                <w:rFonts w:ascii="Trebuchet MS" w:hAnsi="Trebuchet MS" w:cs="Arial"/>
              </w:rPr>
              <w:t xml:space="preserve">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A6F2FB4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685F2A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BBB61A3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5D971E8E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CC5D47C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69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C7588F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zczotka do szorowania duża ŻELAZKO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41539FD" w14:textId="4441B59F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  <w:r w:rsidR="006E35EE">
              <w:rPr>
                <w:rFonts w:ascii="Trebuchet MS" w:hAnsi="Trebuchet MS" w:cs="Arial"/>
              </w:rPr>
              <w:t xml:space="preserve">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D5E5DD9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8433DDB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6A89CE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5497E0DC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97C1DFB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70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996EB57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zczotka ryżowa do szorowani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DCF5B8C" w14:textId="4CC10FFD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  <w:r w:rsidR="006E35EE">
              <w:rPr>
                <w:rFonts w:ascii="Trebuchet MS" w:hAnsi="Trebuchet MS" w:cs="Arial"/>
              </w:rPr>
              <w:t xml:space="preserve">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6F7D5EA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CD6337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0825F8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49435C68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19A4CE2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71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78468B1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Szufelka i zmiotka - </w:t>
            </w:r>
            <w:proofErr w:type="spellStart"/>
            <w:r>
              <w:rPr>
                <w:rFonts w:ascii="Trebuchet MS" w:hAnsi="Trebuchet MS" w:cs="Arial"/>
              </w:rPr>
              <w:t>kpl</w:t>
            </w:r>
            <w:proofErr w:type="spellEnd"/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DB15267" w14:textId="77777777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20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6B2F5E4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A8FCF59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A12408F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2DF06C5F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83CCCEF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72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F8ECDC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ąbka samochodowa duża 2-warstwow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4794D24" w14:textId="6B3523E1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6E35EE">
              <w:rPr>
                <w:rFonts w:ascii="Trebuchet MS" w:hAnsi="Trebuchet MS" w:cs="Arial"/>
              </w:rPr>
              <w:t xml:space="preserve">0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C9155F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E9BB030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5C2D19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C9A9C7B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B7A4768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73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D126B40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OLORADO Odświeżacz powietrz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6A94380" w14:textId="020077C1" w:rsidR="000F0451" w:rsidRDefault="006E35EE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2C28EB">
              <w:rPr>
                <w:rFonts w:ascii="Trebuchet MS" w:hAnsi="Trebuchet MS" w:cs="Arial"/>
              </w:rPr>
              <w:t>3</w:t>
            </w:r>
            <w:r>
              <w:rPr>
                <w:rFonts w:ascii="Trebuchet MS" w:hAnsi="Trebuchet MS" w:cs="Arial"/>
              </w:rPr>
              <w:t xml:space="preserve">0 </w:t>
            </w:r>
            <w:proofErr w:type="spellStart"/>
            <w:r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68F69C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6D8EC4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AEE21F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315DBC88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2721605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74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DC370B1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GARDEN JASMINE FRESH Odświeżacz </w:t>
            </w:r>
            <w:proofErr w:type="spellStart"/>
            <w:r>
              <w:rPr>
                <w:rFonts w:ascii="Trebuchet MS" w:hAnsi="Trebuchet MS" w:cs="Arial"/>
              </w:rPr>
              <w:t>pow</w:t>
            </w:r>
            <w:proofErr w:type="spellEnd"/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DC71CF4" w14:textId="29F833D0" w:rsidR="000F0451" w:rsidRDefault="002C28E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</w:t>
            </w:r>
            <w:r w:rsidR="006E35EE">
              <w:rPr>
                <w:rFonts w:ascii="Trebuchet MS" w:hAnsi="Trebuchet MS" w:cs="Arial"/>
              </w:rPr>
              <w:t xml:space="preserve">0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AAEA7B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964E0AF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E0C852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FBC5F8A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416752F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75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C9A8CBB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łyn L-94 -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01590C3" w14:textId="6F1982EA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6E35EE">
              <w:rPr>
                <w:rFonts w:ascii="Trebuchet MS" w:hAnsi="Trebuchet MS" w:cs="Arial"/>
              </w:rPr>
              <w:t xml:space="preserve">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65F76D7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75EBC19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862C215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2EB274DB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8AA2F04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76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3DA65ED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łyn L-93 – op. 1l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C84F4CA" w14:textId="281E55E3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6E35EE">
              <w:rPr>
                <w:rFonts w:ascii="Trebuchet MS" w:hAnsi="Trebuchet MS" w:cs="Arial"/>
              </w:rPr>
              <w:t xml:space="preserve">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3AFABFE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5661B78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938AF8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46B3B050" w14:textId="77777777">
        <w:tc>
          <w:tcPr>
            <w:tcW w:w="57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0F39D2D9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77</w:t>
            </w:r>
          </w:p>
        </w:tc>
        <w:tc>
          <w:tcPr>
            <w:tcW w:w="391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85A87C7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zmatka VILEDA</w:t>
            </w:r>
          </w:p>
        </w:tc>
        <w:tc>
          <w:tcPr>
            <w:tcW w:w="1064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417B8EF" w14:textId="5556164C" w:rsidR="000F0451" w:rsidRDefault="004A2038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0</w:t>
            </w:r>
            <w:r w:rsidR="006E35EE">
              <w:rPr>
                <w:rFonts w:ascii="Trebuchet MS" w:hAnsi="Trebuchet MS" w:cs="Arial"/>
              </w:rPr>
              <w:t xml:space="preserve"> </w:t>
            </w:r>
            <w:proofErr w:type="spellStart"/>
            <w:r w:rsidR="006E35EE">
              <w:rPr>
                <w:rFonts w:ascii="Trebuchet MS" w:hAnsi="Trebuchet MS" w:cs="Arial"/>
              </w:rPr>
              <w:t>szt</w:t>
            </w:r>
            <w:proofErr w:type="spellEnd"/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D1E61EC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319F5DF2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9E3E421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15040BD4" w14:textId="77777777">
        <w:tc>
          <w:tcPr>
            <w:tcW w:w="5549" w:type="dxa"/>
            <w:gridSpan w:val="3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67FBD3C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ynagrodzenia netto</w:t>
            </w: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D8B8E4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DDDE76D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68CCE72E" w14:textId="77777777">
        <w:tc>
          <w:tcPr>
            <w:tcW w:w="5549" w:type="dxa"/>
            <w:gridSpan w:val="3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7468594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datek VAT 8%</w:t>
            </w: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77F5622" w14:textId="77777777" w:rsidR="000F0451" w:rsidRDefault="000F0451">
            <w:pPr>
              <w:widowControl w:val="0"/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B18283F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4E1ADA49" w14:textId="77777777">
        <w:tc>
          <w:tcPr>
            <w:tcW w:w="5549" w:type="dxa"/>
            <w:gridSpan w:val="3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7CDB7F0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datek VAT 23%</w:t>
            </w:r>
          </w:p>
        </w:tc>
        <w:tc>
          <w:tcPr>
            <w:tcW w:w="2800" w:type="dxa"/>
            <w:gridSpan w:val="2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4A163F10" w14:textId="77777777" w:rsidR="000F0451" w:rsidRDefault="000F0451">
            <w:pPr>
              <w:widowControl w:val="0"/>
            </w:pP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27E3096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0F0451" w14:paraId="5A7C44D2" w14:textId="77777777">
        <w:tc>
          <w:tcPr>
            <w:tcW w:w="834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734FCA8" w14:textId="77777777" w:rsidR="000F0451" w:rsidRDefault="006E35EE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ynagrodzenia brutto</w:t>
            </w:r>
          </w:p>
        </w:tc>
        <w:tc>
          <w:tcPr>
            <w:tcW w:w="140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6CDA694" w14:textId="77777777" w:rsidR="000F0451" w:rsidRDefault="000F0451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6C6909F2" w14:textId="77777777" w:rsidR="000F0451" w:rsidRDefault="000F0451">
      <w:pPr>
        <w:spacing w:line="360" w:lineRule="auto"/>
        <w:rPr>
          <w:rFonts w:ascii="Trebuchet MS" w:hAnsi="Trebuchet MS" w:cs="Arial"/>
          <w:b/>
        </w:rPr>
      </w:pPr>
    </w:p>
    <w:p w14:paraId="14AF8B11" w14:textId="77777777" w:rsidR="000F0451" w:rsidRDefault="006E35EE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lastRenderedPageBreak/>
        <w:t>4.  Ust. 4.1-4.3 należy wypełnić o ile wybór oferty prowadziłby do powstania u Zamawiającego obowiązku podatkowego zgodnie z przepisami o podatku od towarów i usług. W przeciwnym wypadku pozostawić niewypełnione.</w:t>
      </w:r>
    </w:p>
    <w:p w14:paraId="2D76D249" w14:textId="77777777" w:rsidR="000F0451" w:rsidRDefault="006E35EE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1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426DFC75" w14:textId="77777777" w:rsidR="000F0451" w:rsidRDefault="006E35EE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107AE85A" w14:textId="77777777" w:rsidR="000F0451" w:rsidRDefault="000F0451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563081FC" w14:textId="77777777" w:rsidR="000F0451" w:rsidRDefault="006E35EE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2. (wypełnić jeśli wypełniono pkt 4.1.)</w:t>
      </w:r>
    </w:p>
    <w:p w14:paraId="1DF790B8" w14:textId="77777777" w:rsidR="000F0451" w:rsidRDefault="006E35EE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14:paraId="3D779319" w14:textId="77777777" w:rsidR="000F0451" w:rsidRDefault="000F0451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F52FF06" w14:textId="77777777" w:rsidR="000F0451" w:rsidRDefault="006E35EE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3. (wypełnić jeśli wypełniono pkt 4.1.)</w:t>
      </w:r>
    </w:p>
    <w:p w14:paraId="1E0E53F6" w14:textId="77777777" w:rsidR="000F0451" w:rsidRDefault="006E35EE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26B7C27C" w14:textId="77777777" w:rsidR="000F0451" w:rsidRDefault="000F0451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72ACD8C6" w14:textId="77777777" w:rsidR="000F0451" w:rsidRDefault="006E35EE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14:paraId="6C0519F0" w14:textId="77777777" w:rsidR="000F0451" w:rsidRDefault="000F0451">
      <w:pPr>
        <w:spacing w:line="288" w:lineRule="auto"/>
        <w:ind w:left="709" w:right="28"/>
        <w:jc w:val="both"/>
        <w:rPr>
          <w:rFonts w:ascii="Trebuchet MS" w:hAnsi="Trebuchet MS"/>
          <w:i/>
        </w:rPr>
      </w:pPr>
    </w:p>
    <w:p w14:paraId="1AC10FB0" w14:textId="77777777" w:rsidR="000F0451" w:rsidRDefault="006E35EE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</w:p>
    <w:p w14:paraId="7B83A462" w14:textId="77777777" w:rsidR="000F0451" w:rsidRDefault="006E35EE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0F0451" w14:paraId="0BE7089F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4462E74" w14:textId="4B730778" w:rsidR="000F0451" w:rsidRDefault="006E35EE">
            <w:pPr>
              <w:widowControl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76F04C68" wp14:editId="7BB037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635" cy="635635"/>
                      <wp:effectExtent l="0" t="0" r="0" b="0"/>
                      <wp:wrapNone/>
                      <wp:docPr id="1" name="shapetype_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760" cy="635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3D1A6" id="shapetype_75" o:spid="_x0000_s1026" style="position:absolute;margin-left:.05pt;margin-top:.05pt;width:50.05pt;height:50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" filled="f" stroked="f" strokeweight="0"/>
                  </w:pict>
                </mc:Fallback>
              </mc:AlternateContent>
            </w:r>
            <w:r>
              <w:object w:dxaOrig="1440" w:dyaOrig="1440" w14:anchorId="3257B8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1370CC85" w14:textId="77777777" w:rsidR="000F0451" w:rsidRDefault="006E35EE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14:paraId="6962BC84" w14:textId="77777777" w:rsidR="000F0451" w:rsidRDefault="006E35EE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0F0451" w14:paraId="2D564C8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942681F" w14:textId="0EC8D6D8" w:rsidR="000F0451" w:rsidRDefault="006E35EE">
            <w:pPr>
              <w:widowControl w:val="0"/>
              <w:jc w:val="right"/>
            </w:pPr>
            <w:r>
              <w:object w:dxaOrig="1440" w:dyaOrig="1440" w14:anchorId="6A44B163">
                <v:shape id="_x0000_i1039" type="#_x0000_t75" style="width:15.6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3A1351E" w14:textId="77777777" w:rsidR="000F0451" w:rsidRDefault="006E35EE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1A7FA128" w14:textId="77777777" w:rsidR="000F0451" w:rsidRDefault="006E35EE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atorgo roczny obrót lub roczna suma bilansowa nie przekracza 10 milionów EURO).</w:t>
            </w:r>
          </w:p>
        </w:tc>
      </w:tr>
      <w:tr w:rsidR="000F0451" w14:paraId="1565F4B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2C2BE71" w14:textId="359861CE" w:rsidR="000F0451" w:rsidRDefault="006E35EE">
            <w:pPr>
              <w:widowControl w:val="0"/>
              <w:jc w:val="right"/>
            </w:pPr>
            <w:r>
              <w:object w:dxaOrig="1440" w:dyaOrig="1440" w14:anchorId="68561501">
                <v:shape id="_x0000_i1041" type="#_x0000_t75" style="width:15.6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410E85D" w14:textId="77777777" w:rsidR="000F0451" w:rsidRDefault="006E35EE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77AF2687" w14:textId="77777777" w:rsidR="000F0451" w:rsidRDefault="006E35EE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0F0451" w14:paraId="71EA3429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369EB13" w14:textId="68429D1C" w:rsidR="000F0451" w:rsidRDefault="006E35EE">
            <w:pPr>
              <w:widowControl w:val="0"/>
              <w:jc w:val="right"/>
            </w:pPr>
            <w:r>
              <w:object w:dxaOrig="1440" w:dyaOrig="1440" w14:anchorId="4970B2BC">
                <v:shape id="_x0000_i1043" type="#_x0000_t75" style="width:15.6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116BDC2C" w14:textId="77777777" w:rsidR="000F0451" w:rsidRDefault="006E35EE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0F0451" w14:paraId="383E77BA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0E0013B" w14:textId="7BBF8C38" w:rsidR="000F0451" w:rsidRDefault="006E35EE">
            <w:pPr>
              <w:widowControl w:val="0"/>
              <w:jc w:val="right"/>
            </w:pPr>
            <w:r>
              <w:object w:dxaOrig="1440" w:dyaOrig="1440" w14:anchorId="0385BB4E">
                <v:shape id="_x0000_i1045" type="#_x0000_t75" style="width:15.6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C9C037B" w14:textId="77777777" w:rsidR="000F0451" w:rsidRDefault="006E35EE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0F0451" w14:paraId="334DCE7E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F83DFBA" w14:textId="7B5FA0AA" w:rsidR="000F0451" w:rsidRDefault="006E35EE">
            <w:pPr>
              <w:widowControl w:val="0"/>
              <w:jc w:val="right"/>
            </w:pPr>
            <w:r>
              <w:object w:dxaOrig="1440" w:dyaOrig="1440" w14:anchorId="3C6F4D1E">
                <v:shape id="_x0000_i1047" type="#_x0000_t75" style="width:15.6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112AD583" w14:textId="77777777" w:rsidR="000F0451" w:rsidRDefault="006E35EE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4AF791B0" w14:textId="77777777" w:rsidR="000F0451" w:rsidRDefault="000F0451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169CE595" w14:textId="77777777" w:rsidR="000F0451" w:rsidRDefault="006E35EE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1C203409" w14:textId="77777777" w:rsidR="000F0451" w:rsidRDefault="006E35E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1A790BDF" w14:textId="77777777" w:rsidR="000F0451" w:rsidRDefault="006E35EE">
      <w:pPr>
        <w:numPr>
          <w:ilvl w:val="0"/>
          <w:numId w:val="1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3) i przyjmuję je bez zastrzeżeń;</w:t>
      </w:r>
    </w:p>
    <w:p w14:paraId="30C9323E" w14:textId="77777777" w:rsidR="000F0451" w:rsidRDefault="006E35E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31995243" w14:textId="77777777" w:rsidR="000F0451" w:rsidRDefault="006E35E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61F590BB" w14:textId="77777777" w:rsidR="000F0451" w:rsidRDefault="006E35EE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24BE3F36" w14:textId="77777777" w:rsidR="000F0451" w:rsidRDefault="000F0451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318BB5F6" w14:textId="77777777" w:rsidR="000F0451" w:rsidRDefault="006E35EE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7D072CF" w14:textId="77777777" w:rsidR="000F0451" w:rsidRDefault="006E35EE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D1643C" w14:textId="77777777" w:rsidR="000F0451" w:rsidRDefault="000F0451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65FF475B" w14:textId="77777777" w:rsidR="000F0451" w:rsidRDefault="006E35EE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Niżej podaną część/zakres zamówienia, wykonywać będą w moim imieniu podwykonawcy:</w:t>
      </w: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4312"/>
      </w:tblGrid>
      <w:tr w:rsidR="000F0451" w14:paraId="35D91A94" w14:textId="77777777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0D616E1D" w14:textId="77777777" w:rsidR="000F0451" w:rsidRDefault="006E35E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6DCA1245" w14:textId="77777777" w:rsidR="000F0451" w:rsidRDefault="006E35E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C2BC2B2" w14:textId="77777777" w:rsidR="000F0451" w:rsidRDefault="006E35E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0F0451" w14:paraId="5442B3A0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D799A" w14:textId="77777777" w:rsidR="000F0451" w:rsidRDefault="006E35E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F00FC" w14:textId="77777777" w:rsidR="000F0451" w:rsidRDefault="000F0451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57693" w14:textId="77777777" w:rsidR="000F0451" w:rsidRDefault="000F0451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F0451" w14:paraId="1921FC20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1F33E" w14:textId="77777777" w:rsidR="000F0451" w:rsidRDefault="006E35EE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5D80" w14:textId="77777777" w:rsidR="000F0451" w:rsidRDefault="000F0451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C8D862" w14:textId="77777777" w:rsidR="000F0451" w:rsidRDefault="000F0451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47D206E8" w14:textId="77777777" w:rsidR="000F0451" w:rsidRDefault="000F0451">
      <w:pPr>
        <w:spacing w:line="288" w:lineRule="auto"/>
        <w:jc w:val="both"/>
        <w:rPr>
          <w:rFonts w:ascii="Trebuchet MS" w:hAnsi="Trebuchet MS" w:cs="Arial"/>
        </w:rPr>
      </w:pPr>
    </w:p>
    <w:p w14:paraId="5F5FBD5C" w14:textId="77777777" w:rsidR="000F0451" w:rsidRDefault="006E35EE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sectPr w:rsidR="000F0451" w:rsidSect="00283F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47" w:right="1418" w:bottom="1247" w:left="1418" w:header="709" w:footer="709" w:gutter="0"/>
      <w:pgNumType w:start="1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8D251" w14:textId="77777777" w:rsidR="006E35EE" w:rsidRDefault="006E35EE">
      <w:r>
        <w:separator/>
      </w:r>
    </w:p>
  </w:endnote>
  <w:endnote w:type="continuationSeparator" w:id="0">
    <w:p w14:paraId="1F54901C" w14:textId="77777777" w:rsidR="006E35EE" w:rsidRDefault="006E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91B1C" w14:textId="77777777" w:rsidR="00F01954" w:rsidRDefault="00F019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3665392"/>
      <w:docPartObj>
        <w:docPartGallery w:val="Page Numbers (Bottom of Page)"/>
        <w:docPartUnique/>
      </w:docPartObj>
    </w:sdtPr>
    <w:sdtEndPr/>
    <w:sdtContent>
      <w:p w14:paraId="22C5CE0F" w14:textId="77777777" w:rsidR="000F0451" w:rsidRDefault="006E35EE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197EDFB5" w14:textId="77777777" w:rsidR="000F0451" w:rsidRDefault="000F04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6809C" w14:textId="77777777" w:rsidR="00F01954" w:rsidRDefault="00F01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48A42" w14:textId="77777777" w:rsidR="006E35EE" w:rsidRDefault="006E35EE">
      <w:r>
        <w:separator/>
      </w:r>
    </w:p>
  </w:footnote>
  <w:footnote w:type="continuationSeparator" w:id="0">
    <w:p w14:paraId="2C4082AE" w14:textId="77777777" w:rsidR="006E35EE" w:rsidRDefault="006E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E832C" w14:textId="77777777" w:rsidR="00F01954" w:rsidRDefault="00F019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3174C" w14:textId="45620945" w:rsidR="000F0451" w:rsidRDefault="006E35EE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Zakup i dostawa środków czystości na obiekty Miejskiego Ośrodka Sportu Rekreacji w Rudzie Śląskiej </w:t>
    </w:r>
    <w:r w:rsidR="00F01954">
      <w:rPr>
        <w:rFonts w:ascii="Trebuchet MS" w:hAnsi="Trebuchet MS"/>
        <w:sz w:val="14"/>
        <w:szCs w:val="14"/>
      </w:rPr>
      <w:t>w roku 2025</w:t>
    </w:r>
    <w:r>
      <w:rPr>
        <w:rFonts w:ascii="Trebuchet MS" w:hAnsi="Trebuchet MS"/>
        <w:sz w:val="14"/>
        <w:szCs w:val="14"/>
      </w:rPr>
      <w:t>.</w:t>
    </w:r>
    <w:r>
      <w:rPr>
        <w:rFonts w:ascii="Trebuchet MS" w:hAnsi="Trebuchet MS"/>
        <w:sz w:val="14"/>
        <w:szCs w:val="14"/>
      </w:rPr>
      <w:br/>
      <w:t xml:space="preserve">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8D383B">
      <w:rPr>
        <w:rFonts w:ascii="Trebuchet MS" w:hAnsi="Trebuchet MS"/>
        <w:b/>
        <w:sz w:val="14"/>
        <w:szCs w:val="14"/>
      </w:rPr>
      <w:t>132</w:t>
    </w:r>
    <w:r>
      <w:rPr>
        <w:rFonts w:ascii="Trebuchet MS" w:hAnsi="Trebuchet MS"/>
        <w:b/>
        <w:sz w:val="14"/>
        <w:szCs w:val="14"/>
      </w:rPr>
      <w:t>.2024</w:t>
    </w:r>
  </w:p>
  <w:p w14:paraId="3081BED0" w14:textId="77777777" w:rsidR="000F0451" w:rsidRDefault="006E35EE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4D91F" w14:textId="77777777" w:rsidR="00F01954" w:rsidRDefault="00F019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31E"/>
    <w:multiLevelType w:val="multilevel"/>
    <w:tmpl w:val="70EEBF4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D135C"/>
    <w:multiLevelType w:val="multilevel"/>
    <w:tmpl w:val="C1DC9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E24D3A"/>
    <w:multiLevelType w:val="multilevel"/>
    <w:tmpl w:val="C558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CD8617B"/>
    <w:multiLevelType w:val="multilevel"/>
    <w:tmpl w:val="FCF256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84997"/>
    <w:multiLevelType w:val="multilevel"/>
    <w:tmpl w:val="E3BC68C2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5FFB7951"/>
    <w:multiLevelType w:val="multilevel"/>
    <w:tmpl w:val="F03A9F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883F68"/>
    <w:multiLevelType w:val="multilevel"/>
    <w:tmpl w:val="57EA0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74C15E98"/>
    <w:multiLevelType w:val="multilevel"/>
    <w:tmpl w:val="6E02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9021340">
    <w:abstractNumId w:val="0"/>
  </w:num>
  <w:num w:numId="2" w16cid:durableId="1885823303">
    <w:abstractNumId w:val="6"/>
  </w:num>
  <w:num w:numId="3" w16cid:durableId="440808489">
    <w:abstractNumId w:val="4"/>
  </w:num>
  <w:num w:numId="4" w16cid:durableId="1454322399">
    <w:abstractNumId w:val="1"/>
  </w:num>
  <w:num w:numId="5" w16cid:durableId="1886403923">
    <w:abstractNumId w:val="2"/>
  </w:num>
  <w:num w:numId="6" w16cid:durableId="1668838">
    <w:abstractNumId w:val="7"/>
  </w:num>
  <w:num w:numId="7" w16cid:durableId="152071660">
    <w:abstractNumId w:val="3"/>
  </w:num>
  <w:num w:numId="8" w16cid:durableId="1557886139">
    <w:abstractNumId w:val="5"/>
  </w:num>
  <w:num w:numId="9" w16cid:durableId="255676572">
    <w:abstractNumId w:val="1"/>
  </w:num>
  <w:num w:numId="10" w16cid:durableId="1397780162">
    <w:abstractNumId w:val="1"/>
  </w:num>
  <w:num w:numId="11" w16cid:durableId="56121244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51"/>
    <w:rsid w:val="00052853"/>
    <w:rsid w:val="000F0451"/>
    <w:rsid w:val="00193B97"/>
    <w:rsid w:val="00283FB4"/>
    <w:rsid w:val="002C28EB"/>
    <w:rsid w:val="00426AB7"/>
    <w:rsid w:val="00432CFF"/>
    <w:rsid w:val="004A2038"/>
    <w:rsid w:val="004B6262"/>
    <w:rsid w:val="004C3E60"/>
    <w:rsid w:val="006C0C71"/>
    <w:rsid w:val="006E35EE"/>
    <w:rsid w:val="008D383B"/>
    <w:rsid w:val="009378AD"/>
    <w:rsid w:val="009420F3"/>
    <w:rsid w:val="00A76B4E"/>
    <w:rsid w:val="00F01954"/>
    <w:rsid w:val="00F7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ACF77F9"/>
  <w15:docId w15:val="{D106593C-6CE6-4EA3-B6E7-85A42CEF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Hipercze1">
    <w:name w:val="Hiperłącze1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Mosir Ruda Śląska</cp:lastModifiedBy>
  <cp:revision>2</cp:revision>
  <cp:lastPrinted>2024-01-11T08:33:00Z</cp:lastPrinted>
  <dcterms:created xsi:type="dcterms:W3CDTF">2024-12-18T12:42:00Z</dcterms:created>
  <dcterms:modified xsi:type="dcterms:W3CDTF">2024-12-18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